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D951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77.25pt;height:50.25pt" o:ole="">
                  <v:imagedata r:id="rId6" o:title=""/>
                </v:shape>
                <o:OLEObject Type="Embed" ProgID="Package" ShapeID="_x0000_i1059" DrawAspect="Icon" ObjectID="_1542741443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B7DBC"/>
    <w:rsid w:val="000D038B"/>
    <w:rsid w:val="00110C5B"/>
    <w:rsid w:val="00111CA2"/>
    <w:rsid w:val="0012586F"/>
    <w:rsid w:val="001566E7"/>
    <w:rsid w:val="001A7932"/>
    <w:rsid w:val="001B1E85"/>
    <w:rsid w:val="001C622C"/>
    <w:rsid w:val="00260DA7"/>
    <w:rsid w:val="002D758E"/>
    <w:rsid w:val="003273F8"/>
    <w:rsid w:val="00370AB7"/>
    <w:rsid w:val="0039266A"/>
    <w:rsid w:val="003C1F67"/>
    <w:rsid w:val="00410DEA"/>
    <w:rsid w:val="00494E6F"/>
    <w:rsid w:val="00660899"/>
    <w:rsid w:val="00661B46"/>
    <w:rsid w:val="006C092B"/>
    <w:rsid w:val="00713DFF"/>
    <w:rsid w:val="007F4270"/>
    <w:rsid w:val="008637F5"/>
    <w:rsid w:val="0087428A"/>
    <w:rsid w:val="008953A5"/>
    <w:rsid w:val="00896E68"/>
    <w:rsid w:val="00900ED7"/>
    <w:rsid w:val="009453DD"/>
    <w:rsid w:val="00946545"/>
    <w:rsid w:val="009C0F28"/>
    <w:rsid w:val="00A166AD"/>
    <w:rsid w:val="00A81DE6"/>
    <w:rsid w:val="00AD750F"/>
    <w:rsid w:val="00B2667B"/>
    <w:rsid w:val="00BC4E5C"/>
    <w:rsid w:val="00C22333"/>
    <w:rsid w:val="00C4038D"/>
    <w:rsid w:val="00D4292A"/>
    <w:rsid w:val="00D9518C"/>
    <w:rsid w:val="00F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DED1-8FBC-4B24-82E6-C96A6A9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9T01:30:00Z</dcterms:created>
  <dcterms:modified xsi:type="dcterms:W3CDTF">2016-12-09T01:30:00Z</dcterms:modified>
</cp:coreProperties>
</file>